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829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2"/>
        <w:gridCol w:w="2823"/>
        <w:gridCol w:w="4995"/>
        <w:gridCol w:w="993"/>
        <w:gridCol w:w="675"/>
      </w:tblGrid>
      <w:tr w:rsidR="002F5F5C" w:rsidRPr="00EC3D9F" w14:paraId="67BC90EF" w14:textId="77777777" w:rsidTr="00401A5B">
        <w:trPr>
          <w:gridAfter w:val="2"/>
          <w:wAfter w:w="1668" w:type="dxa"/>
          <w:trHeight w:val="36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5E692" w14:textId="77777777" w:rsidR="009619E6" w:rsidRDefault="009619E6" w:rsidP="009619E6">
            <w:pPr>
              <w:tabs>
                <w:tab w:val="center" w:pos="1647"/>
              </w:tabs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ab/>
            </w:r>
          </w:p>
          <w:p w14:paraId="2C0B47D5" w14:textId="77777777" w:rsidR="009619E6" w:rsidRDefault="009619E6" w:rsidP="009619E6">
            <w:pPr>
              <w:tabs>
                <w:tab w:val="center" w:pos="1647"/>
              </w:tabs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14:paraId="47CF7338" w14:textId="353B5F01" w:rsidR="009619E6" w:rsidRDefault="009619E6" w:rsidP="00EA3367">
            <w:pPr>
              <w:tabs>
                <w:tab w:val="center" w:pos="164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41B87497" w14:textId="77777777" w:rsidR="00EA3367" w:rsidRDefault="00EA3367" w:rsidP="00EA3367">
            <w:pPr>
              <w:tabs>
                <w:tab w:val="center" w:pos="164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7C841810" w14:textId="77777777" w:rsidR="002F5F5C" w:rsidRPr="00366D0B" w:rsidRDefault="002F5F5C" w:rsidP="009619E6">
            <w:pPr>
              <w:tabs>
                <w:tab w:val="center" w:pos="1647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366D0B">
              <w:rPr>
                <w:rFonts w:eastAsia="Times New Roman" w:cs="Times New Roman"/>
                <w:b/>
                <w:color w:val="000000"/>
                <w:szCs w:val="24"/>
              </w:rPr>
              <w:t>PHÒNG GD&amp;ĐT GIA LÂM</w:t>
            </w:r>
          </w:p>
          <w:p w14:paraId="729C0D27" w14:textId="77777777" w:rsidR="002F5F5C" w:rsidRPr="00EC3D9F" w:rsidRDefault="002F5F5C" w:rsidP="00454F1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Cs w:val="24"/>
              </w:rPr>
              <w:t>TRƯỜNG THCS ĐA TỐN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8E5F" w14:textId="5C5DACC8" w:rsidR="00366D0B" w:rsidRDefault="00366D0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0BA4C07" w14:textId="77777777" w:rsidR="00EA3367" w:rsidRDefault="00EA3367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1AFC06F" w14:textId="77777777" w:rsidR="00366D0B" w:rsidRDefault="00366D0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E7627B5" w14:textId="77777777" w:rsidR="002F5F5C" w:rsidRPr="00EC3D9F" w:rsidRDefault="00366D0B" w:rsidP="00366D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F5F5C" w:rsidRPr="00EC3D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ẾT QUẢ  KIỂM TRA ĐỒ DÙNG</w:t>
            </w:r>
          </w:p>
          <w:p w14:paraId="45DE2C3C" w14:textId="345D392E" w:rsidR="002F5F5C" w:rsidRDefault="002F5F5C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TỔ XÃ HỘI </w:t>
            </w:r>
            <w:r w:rsidR="003E5FE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–THÁNG </w:t>
            </w:r>
            <w:r w:rsidR="00180D9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  <w:p w14:paraId="7753DFC5" w14:textId="42B1C52A" w:rsidR="00366D0B" w:rsidRPr="00EC3D9F" w:rsidRDefault="00B87560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Ngày kiểm tra </w:t>
            </w:r>
            <w:r w:rsidR="00F205B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="00F205B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20</w:t>
            </w:r>
            <w:r w:rsidR="00626F2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360C97" w:rsidRPr="00EC3D9F" w14:paraId="0592F58E" w14:textId="77777777" w:rsidTr="00401A5B">
        <w:trPr>
          <w:gridAfter w:val="2"/>
          <w:wAfter w:w="1668" w:type="dxa"/>
          <w:trHeight w:val="36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11124" w14:textId="77777777" w:rsidR="00360C97" w:rsidRPr="00EC3D9F" w:rsidRDefault="00360C97" w:rsidP="00DF4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B76A2" w14:textId="77777777" w:rsidR="00360C97" w:rsidRPr="00EC3D9F" w:rsidRDefault="00360C97" w:rsidP="009619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53BB" w:rsidRPr="00EC3D9F" w14:paraId="7B36CD0B" w14:textId="77777777" w:rsidTr="00EA3367">
        <w:trPr>
          <w:gridAfter w:val="2"/>
          <w:wAfter w:w="1668" w:type="dxa"/>
          <w:trHeight w:val="8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999F8" w14:textId="77777777" w:rsidR="005453BB" w:rsidRPr="00EC3D9F" w:rsidRDefault="005453BB" w:rsidP="00DF4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4A0BA" w14:textId="77777777" w:rsidR="005453BB" w:rsidRPr="00EC3D9F" w:rsidRDefault="005453BB" w:rsidP="009619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3098" w:rsidRPr="00EC3D9F" w14:paraId="74544252" w14:textId="77777777" w:rsidTr="00EA3367">
        <w:trPr>
          <w:trHeight w:val="8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EDBF" w14:textId="77777777" w:rsidR="00863098" w:rsidRPr="00EC3D9F" w:rsidRDefault="00863098" w:rsidP="004C0E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BC30" w14:textId="77777777" w:rsidR="00863098" w:rsidRPr="00EC3D9F" w:rsidRDefault="00DF4763" w:rsidP="009619E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4464" w14:textId="77777777" w:rsidR="00863098" w:rsidRPr="00EC3D9F" w:rsidRDefault="00863098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B10D" w14:textId="77777777" w:rsidR="00863098" w:rsidRPr="00EC3D9F" w:rsidRDefault="00863098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4315B" w:rsidRPr="00EC3D9F" w14:paraId="6D708BA0" w14:textId="77777777" w:rsidTr="00EA3367">
        <w:trPr>
          <w:gridAfter w:val="1"/>
          <w:wAfter w:w="675" w:type="dxa"/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34B4" w14:textId="77777777" w:rsidR="0044315B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7ACFD366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F37B" w14:textId="77777777" w:rsidR="0044315B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70A2803C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Cs w:val="24"/>
              </w:rPr>
              <w:t>HỌ VÀ TÊN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73BC" w14:textId="77777777" w:rsidR="0044315B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1C4AC98B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Cs w:val="24"/>
              </w:rPr>
              <w:t>NHẬN XÉ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8F97" w14:textId="77777777" w:rsidR="0044315B" w:rsidRDefault="0044315B" w:rsidP="00EA33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54EB999A" w14:textId="590942B2" w:rsidR="0044315B" w:rsidRPr="00EC3D9F" w:rsidRDefault="00EA3367" w:rsidP="00EA33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ĐIỂM</w:t>
            </w:r>
          </w:p>
        </w:tc>
      </w:tr>
      <w:tr w:rsidR="0044315B" w:rsidRPr="00EC3D9F" w14:paraId="39D988FB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B6F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70CA" w14:textId="11881912" w:rsidR="0044315B" w:rsidRPr="00EC3D9F" w:rsidRDefault="005453B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uyễn Thị Thu Thanh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C974" w14:textId="682A6643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ố lượt sử dụng trong tháng: 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5453BB">
              <w:rPr>
                <w:rFonts w:eastAsia="Times New Roman" w:cs="Times New Roman"/>
                <w:color w:val="000000"/>
                <w:sz w:val="28"/>
                <w:szCs w:val="28"/>
              </w:rPr>
              <w:t>5/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5453BB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  <w:p w14:paraId="61913956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2010B01A" w14:textId="47AB2653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sử dụng CNTT:</w:t>
            </w:r>
            <w:r w:rsidR="00F92CB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A3D2" w14:textId="3C3863F7" w:rsidR="0044315B" w:rsidRPr="00EA3367" w:rsidRDefault="00F92CBA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72594C8F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C8EB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C100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Phạm Thị Thanh Hiền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6470" w14:textId="7E999D60" w:rsidR="008951EE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háng: 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  <w:p w14:paraId="311B5E8F" w14:textId="5B4A3798" w:rsidR="0044315B" w:rsidRPr="00401A5B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nộp sổ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ậ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6FD1" w14:textId="3C51A470" w:rsidR="0044315B" w:rsidRPr="00EA3367" w:rsidRDefault="002E14D4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4315B" w:rsidRPr="002350F5" w14:paraId="6511233C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0D86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BD18" w14:textId="77777777" w:rsidR="0044315B" w:rsidRPr="005453BB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Lê Thị  Nhã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45BF" w14:textId="3D725BCE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háng: </w:t>
            </w:r>
            <w:r w:rsidR="00303E63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303E63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  <w:p w14:paraId="6BA965F5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328F8EF6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tiết sử dụng CNTT: 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  <w:p w14:paraId="4F24B37B" w14:textId="588ED9AE" w:rsidR="00F205BA" w:rsidRPr="00401A5B" w:rsidRDefault="00F205BA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ưa kí mượn- trả ngày 26,27/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5C56" w14:textId="3172388F" w:rsidR="0044315B" w:rsidRPr="00EA3367" w:rsidRDefault="00F205BA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.5</w:t>
            </w:r>
          </w:p>
        </w:tc>
      </w:tr>
      <w:tr w:rsidR="0044315B" w:rsidRPr="00EC3D9F" w14:paraId="5F7E4E66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A663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0BE4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Vũ Thị Ninh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0133" w14:textId="175855A2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22</w:t>
            </w:r>
          </w:p>
          <w:p w14:paraId="2AFCAD10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0F778F41" w14:textId="41E1ADD1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tiết sử dụng CNTT </w:t>
            </w:r>
            <w:r w:rsidRPr="00B87560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5720" w14:textId="314DBC2E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53C35A95" w14:textId="77777777" w:rsidTr="00EA3367">
        <w:trPr>
          <w:gridAfter w:val="1"/>
          <w:wAfter w:w="675" w:type="dxa"/>
          <w:trHeight w:val="16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8EED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D4D8" w14:textId="77777777" w:rsidR="0044315B" w:rsidRPr="005453BB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Vũ Hải Thụy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78EA" w14:textId="1CC0932C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 35/35</w:t>
            </w:r>
          </w:p>
          <w:p w14:paraId="54989787" w14:textId="658AB838" w:rsidR="008951EE" w:rsidRDefault="001C34B8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ộp sổ muộn</w:t>
            </w:r>
            <w:r w:rsidR="008951EE"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8951EE"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hi sổ:rõ,sạch</w:t>
            </w:r>
          </w:p>
          <w:p w14:paraId="1AD4E381" w14:textId="036092E7" w:rsidR="0044315B" w:rsidRPr="00401A5B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1C34B8"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9404" w14:textId="54F5410E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  <w:r w:rsidR="001C34B8">
              <w:rPr>
                <w:rFonts w:eastAsia="Times New Roman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44315B" w:rsidRPr="00EC3D9F" w14:paraId="71AA40A2" w14:textId="77777777" w:rsidTr="00EA3367">
        <w:trPr>
          <w:gridAfter w:val="1"/>
          <w:wAfter w:w="675" w:type="dxa"/>
          <w:trHeight w:val="15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ED29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E801" w14:textId="77777777" w:rsidR="0044315B" w:rsidRPr="005453BB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. Thị Tùng Thiện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4B5A" w14:textId="6EE4A777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4/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  <w:p w14:paraId="5D587F21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78C17898" w14:textId="7F26F33A" w:rsidR="00401A5B" w:rsidRPr="00401A5B" w:rsidRDefault="0044315B" w:rsidP="005C7B18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4EDD" w14:textId="4108DB3A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2350F5" w14:paraId="7A08EA40" w14:textId="77777777" w:rsidTr="00EA3367">
        <w:trPr>
          <w:gridAfter w:val="1"/>
          <w:wAfter w:w="675" w:type="dxa"/>
          <w:trHeight w:val="1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8A94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0FD5" w14:textId="77777777" w:rsidR="0044315B" w:rsidRPr="003A661D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Đặng  Thu Vân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1D78" w14:textId="7F03BF35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ố lượt sử dụng trong tháng: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  <w:p w14:paraId="79425C2F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.</w:t>
            </w:r>
          </w:p>
          <w:p w14:paraId="3E393C4F" w14:textId="4ED2DBED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sz w:val="28"/>
                <w:szCs w:val="28"/>
              </w:rPr>
              <w:t xml:space="preserve">Số giờ sử dụng CNTT: </w:t>
            </w:r>
            <w:r w:rsidR="003A661D">
              <w:rPr>
                <w:rFonts w:eastAsia="Times New Roman" w:cs="Times New Roman"/>
                <w:sz w:val="28"/>
                <w:szCs w:val="28"/>
              </w:rPr>
              <w:t>2</w:t>
            </w:r>
            <w:r w:rsidR="00F205BA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65B0" w14:textId="00EC2C9C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2350F5" w14:paraId="2E0A853E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86DF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E8F6" w14:textId="77777777" w:rsidR="0044315B" w:rsidRPr="003A661D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Đỗ Thị Thúy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7F0" w14:textId="0D28F62E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ố lượt sử dụng trong tháng: 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  <w:p w14:paraId="7C529278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Ghi sổ:rõ,sạch</w:t>
            </w:r>
          </w:p>
          <w:p w14:paraId="0BE91BEB" w14:textId="203EFEC4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AAF1" w14:textId="57309AF1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426BD8E6" w14:textId="77777777" w:rsidTr="00EA3367">
        <w:trPr>
          <w:gridAfter w:val="1"/>
          <w:wAfter w:w="675" w:type="dxa"/>
          <w:trHeight w:val="1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5D02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0C7D" w14:textId="77777777" w:rsidR="0044315B" w:rsidRPr="003A661D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rần Tiểu Huyền Trang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5C85" w14:textId="2BC07800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Ghi sổ:rõ,sạch</w:t>
            </w:r>
          </w:p>
          <w:p w14:paraId="2B440974" w14:textId="5ED9386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48</w:t>
            </w: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209F782" w14:textId="63EB3966" w:rsidR="001C34B8" w:rsidRPr="00401A5B" w:rsidRDefault="001C34B8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ộp sổ muộ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1C35" w14:textId="77AFA651" w:rsidR="0044315B" w:rsidRPr="00EA3367" w:rsidRDefault="001C34B8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44315B" w:rsidRPr="00EC3D9F" w14:paraId="5BAAF291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B982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94C7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 Văn Thắng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8D5B" w14:textId="6E990E72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 tháng: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5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5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  <w:p w14:paraId="361CE2CD" w14:textId="2AAB3D92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Ghi sổ:rõ,sạch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953D" w14:textId="7D9E30AB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4E3B2901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815D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9AB6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  <w:r w:rsidRPr="00EC3D9F">
              <w:rPr>
                <w:rFonts w:eastAsia="Times New Roman" w:cs="Times New Roman"/>
                <w:color w:val="000000"/>
                <w:sz w:val="30"/>
                <w:szCs w:val="30"/>
              </w:rPr>
              <w:t>Nguyễn Văn Thành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0E5C" w14:textId="77D03553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 trong tháng: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47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4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  <w:p w14:paraId="42AAAC7C" w14:textId="28B67709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F3A7" w14:textId="38BE126C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2350F5" w14:paraId="6F549157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F550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D1C3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 T Thu Huyền(V)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D531" w14:textId="52C5FE8F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ố lượt sử dụng trong tháng: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  <w:p w14:paraId="3155B136" w14:textId="77777777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Ghi sổ:rõ,sạch</w:t>
            </w:r>
          </w:p>
          <w:p w14:paraId="1BDF66E7" w14:textId="16FC6F27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756C" w14:textId="514D06EB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2350F5" w14:paraId="719F6EB5" w14:textId="77777777" w:rsidTr="00EA3367">
        <w:trPr>
          <w:gridAfter w:val="1"/>
          <w:wAfter w:w="675" w:type="dxa"/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A008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1C43" w14:textId="77777777" w:rsidR="0044315B" w:rsidRPr="003A661D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Lã Thị Nguyễn Huế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B1E5" w14:textId="77777777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48E1F8A0" w14:textId="6FC66DCA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  <w:p w14:paraId="44A0A8D4" w14:textId="4E4F0790" w:rsidR="00401A5B" w:rsidRPr="00401A5B" w:rsidRDefault="00401A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B19B" w14:textId="6ED58E47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723B06C1" w14:textId="77777777" w:rsidTr="00EA3367">
        <w:trPr>
          <w:gridAfter w:val="1"/>
          <w:wAfter w:w="675" w:type="dxa"/>
          <w:trHeight w:val="169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0912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BFFE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ê Lệ Diễm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65EA" w14:textId="64D576B7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ố lượt sử dụng trong tháng:1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\1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  <w:p w14:paraId="69479866" w14:textId="2A6EC13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75F724EF" w14:textId="20DB87AD" w:rsidR="00F205BA" w:rsidRPr="00EC3D9F" w:rsidRDefault="00F205BA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ưa kí từ 23/10</w:t>
            </w:r>
          </w:p>
          <w:p w14:paraId="105D1849" w14:textId="7E97F2F5" w:rsidR="002350F5" w:rsidRPr="00401A5B" w:rsidRDefault="0044315B" w:rsidP="00401A5B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d phòng học bộ môn: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6596" w14:textId="28CDAF20" w:rsidR="0044315B" w:rsidRPr="00EA3367" w:rsidRDefault="00F205BA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44315B" w:rsidRPr="00EC3D9F" w14:paraId="012FA533" w14:textId="77777777" w:rsidTr="00EA3367">
        <w:trPr>
          <w:gridAfter w:val="1"/>
          <w:wAfter w:w="675" w:type="dxa"/>
          <w:trHeight w:val="1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D18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599B" w14:textId="77777777" w:rsidR="0044315B" w:rsidRPr="003A661D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uyễn T.Thanh Huyền-A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91FC" w14:textId="031E2BC5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tháng: 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</w:p>
          <w:p w14:paraId="5AFF41FE" w14:textId="77777777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42B3640E" w14:textId="3E10DB58" w:rsidR="002350F5" w:rsidRPr="00F7416D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  <w:p w14:paraId="723FB7D9" w14:textId="6120A8B2" w:rsidR="004B0503" w:rsidRPr="00EC3D9F" w:rsidRDefault="004B0503" w:rsidP="004C0E29">
            <w:pPr>
              <w:spacing w:after="0" w:line="36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F0D4" w14:textId="17F1A3C5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5EBA8136" w14:textId="77777777" w:rsidTr="00EA3367">
        <w:trPr>
          <w:gridAfter w:val="1"/>
          <w:wAfter w:w="675" w:type="dxa"/>
          <w:trHeight w:val="1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4123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AA9E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ặng Thị Thu Hà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38A4" w14:textId="422D25F7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tháng: </w:t>
            </w:r>
            <w:r w:rsidR="008951E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="008951EE">
              <w:rPr>
                <w:rFonts w:eastAsia="Times New Roman" w:cs="Times New Roman"/>
                <w:color w:val="000000"/>
                <w:sz w:val="28"/>
                <w:szCs w:val="28"/>
              </w:rPr>
              <w:t>/1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  <w:p w14:paraId="41DBC77A" w14:textId="40D78A39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Ghi sổ:rõ,sạch</w:t>
            </w:r>
          </w:p>
          <w:p w14:paraId="62E7B1C9" w14:textId="7CDA920D" w:rsidR="0044315B" w:rsidRPr="00401A5B" w:rsidRDefault="008951EE" w:rsidP="00015D3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26</w:t>
            </w:r>
          </w:p>
          <w:p w14:paraId="27807807" w14:textId="0E36AF17" w:rsidR="004B0503" w:rsidRPr="00EC3D9F" w:rsidRDefault="004B0503" w:rsidP="00015D35">
            <w:pPr>
              <w:spacing w:after="0" w:line="36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CD1" w14:textId="11C019DB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26ECB5D2" w14:textId="77777777" w:rsidTr="00EA3367">
        <w:trPr>
          <w:gridAfter w:val="1"/>
          <w:wAfter w:w="675" w:type="dxa"/>
          <w:trHeight w:val="21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D2CE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01F9" w14:textId="77777777" w:rsidR="002350F5" w:rsidRDefault="002350F5" w:rsidP="00DF47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5C350565" w14:textId="2F71A65D" w:rsidR="0044315B" w:rsidRDefault="002350F5" w:rsidP="00DF476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uyễn Thị Thu Hà</w:t>
            </w:r>
          </w:p>
          <w:p w14:paraId="791CD7A5" w14:textId="77777777" w:rsidR="0044315B" w:rsidRPr="00DF4763" w:rsidRDefault="0044315B" w:rsidP="00DF4763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6289BA9E" w14:textId="77777777" w:rsidR="0044315B" w:rsidRDefault="0044315B" w:rsidP="00DF4763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58C92BF8" w14:textId="77777777" w:rsidR="0044315B" w:rsidRPr="00DF4763" w:rsidRDefault="0044315B" w:rsidP="00DF476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83BD" w14:textId="3E2258B6" w:rsidR="002350F5" w:rsidRPr="00EC3D9F" w:rsidRDefault="002350F5" w:rsidP="002350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tháng: 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48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48</w:t>
            </w:r>
          </w:p>
          <w:p w14:paraId="38929D5D" w14:textId="77777777" w:rsidR="002350F5" w:rsidRPr="00EC3D9F" w:rsidRDefault="002350F5" w:rsidP="002350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7CDBC6BE" w14:textId="33B4580F" w:rsidR="002350F5" w:rsidRPr="00401A5B" w:rsidRDefault="002350F5" w:rsidP="002350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7517" w14:textId="538C6B35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6943EFF2" w14:textId="77777777" w:rsidTr="00EA3367">
        <w:trPr>
          <w:gridAfter w:val="1"/>
          <w:wAfter w:w="675" w:type="dxa"/>
          <w:trHeight w:val="1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F12F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53E" w14:textId="77777777" w:rsidR="0044315B" w:rsidRPr="003A661D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uyễn Thuý Giang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8E51" w14:textId="51910C1C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  <w:p w14:paraId="09707765" w14:textId="77777777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618DD2A4" w14:textId="0D0FC967" w:rsidR="0044315B" w:rsidRDefault="0044315B" w:rsidP="001941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  <w:p w14:paraId="515B81F0" w14:textId="1EDEB9E2" w:rsidR="00EA3367" w:rsidRPr="00401A5B" w:rsidRDefault="00EA3367" w:rsidP="001941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B080" w14:textId="5A837D2F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7A5414AF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01C2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706D" w14:textId="1FF84CEA" w:rsidR="0044315B" w:rsidRPr="00EC3D9F" w:rsidRDefault="003A661D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ần Mạnh Hải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3742" w14:textId="3D2B41A1" w:rsidR="004B0503" w:rsidRPr="00EC3D9F" w:rsidRDefault="004B0503" w:rsidP="004B0503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  <w:p w14:paraId="7B8CC3C0" w14:textId="30B1081D" w:rsidR="004B0503" w:rsidRPr="00EC3D9F" w:rsidRDefault="004B0503" w:rsidP="004B0503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Đăng kí </w:t>
            </w:r>
            <w:r w:rsidR="002350F5">
              <w:rPr>
                <w:rFonts w:eastAsia="Times New Roman" w:cs="Times New Roman"/>
                <w:color w:val="000000"/>
                <w:sz w:val="28"/>
                <w:szCs w:val="28"/>
              </w:rPr>
              <w:t>chậm</w:t>
            </w: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;Ghi sổ:rõ,sạch</w:t>
            </w:r>
          </w:p>
          <w:p w14:paraId="521F6659" w14:textId="31102DFC" w:rsidR="0044315B" w:rsidRPr="00401A5B" w:rsidRDefault="004B0503" w:rsidP="004B0503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401A5B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  <w:p w14:paraId="30A837A6" w14:textId="3EAADCE1" w:rsidR="004B0503" w:rsidRPr="00EC3D9F" w:rsidRDefault="004B0503" w:rsidP="004B0503">
            <w:pPr>
              <w:spacing w:after="0" w:line="36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9586" w14:textId="11ACD8C1" w:rsidR="0044315B" w:rsidRPr="00EA3367" w:rsidRDefault="00F7416D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951EE" w:rsidRPr="00EC3D9F" w14:paraId="65D012B7" w14:textId="77777777" w:rsidTr="00EA3367">
        <w:trPr>
          <w:gridAfter w:val="1"/>
          <w:wAfter w:w="675" w:type="dxa"/>
          <w:trHeight w:val="195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E0EE" w14:textId="73CE7185" w:rsidR="008951EE" w:rsidRDefault="008951EE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5FB" w14:textId="62233D89" w:rsidR="008951EE" w:rsidRDefault="008951EE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ỗ Thanh Huyền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C1F8" w14:textId="7970E67F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tháng: 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3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32</w:t>
            </w:r>
          </w:p>
          <w:p w14:paraId="68A94918" w14:textId="77777777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67D19132" w14:textId="24024A25" w:rsidR="00401A5B" w:rsidRPr="00401A5B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2478" w14:textId="24DAA5BD" w:rsidR="008951EE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951EE" w:rsidRPr="00EC3D9F" w14:paraId="57291A8F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067F" w14:textId="3D916A2C" w:rsidR="008951EE" w:rsidRDefault="008951EE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EC29" w14:textId="48A9F87F" w:rsidR="008951EE" w:rsidRDefault="008951EE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hạm Thị Thiện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9ED4" w14:textId="04F0E6EF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tháng: 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/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  <w:p w14:paraId="0C6FEB75" w14:textId="77777777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3A83B950" w14:textId="2787B1C3" w:rsidR="008951EE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F26C" w14:textId="7315025F" w:rsidR="008951EE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951EE" w:rsidRPr="00EC3D9F" w14:paraId="4B230674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88F3" w14:textId="452B5BE0" w:rsidR="008951EE" w:rsidRDefault="008951EE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8801" w14:textId="72154C87" w:rsidR="008951EE" w:rsidRDefault="008951EE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uyễn Thị Thảo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7BF2" w14:textId="3FD95535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tháng: 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21</w:t>
            </w:r>
          </w:p>
          <w:p w14:paraId="1909C09E" w14:textId="77777777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795F99E5" w14:textId="77777777" w:rsidR="008951EE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  <w:p w14:paraId="0B5E4AE9" w14:textId="639FD276" w:rsidR="00F92CBA" w:rsidRDefault="00F92CBA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7721" w14:textId="03A8287A" w:rsidR="008951EE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26F25" w:rsidRPr="00EC3D9F" w14:paraId="65A39824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7EF" w14:textId="245853E8" w:rsidR="00626F25" w:rsidRDefault="00626F25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EBA8" w14:textId="1553F224" w:rsidR="00626F25" w:rsidRDefault="002034AD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ử Đức Tùng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CBAD" w14:textId="4673370F" w:rsidR="002034AD" w:rsidRPr="00EC3D9F" w:rsidRDefault="002034AD" w:rsidP="002034AD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 tháng: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  <w:p w14:paraId="662C5991" w14:textId="77777777" w:rsidR="00626F25" w:rsidRDefault="002034AD" w:rsidP="002034AD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Ghi sổ:rõ,sạch.</w:t>
            </w:r>
          </w:p>
          <w:p w14:paraId="35FB7216" w14:textId="7F1BBCF1" w:rsidR="00F92CBA" w:rsidRDefault="00F92CBA" w:rsidP="002034AD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789B" w14:textId="43B587DE" w:rsidR="00626F25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92CBA" w:rsidRPr="00743B95" w14:paraId="591AC726" w14:textId="77777777" w:rsidTr="0044315B">
        <w:trPr>
          <w:trHeight w:val="3745"/>
        </w:trPr>
        <w:tc>
          <w:tcPr>
            <w:tcW w:w="1017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bottomFromText="160" w:vertAnchor="text" w:horzAnchor="margin" w:tblpY="-569"/>
              <w:tblOverlap w:val="never"/>
              <w:tblW w:w="10881" w:type="dxa"/>
              <w:tblLayout w:type="fixed"/>
              <w:tblLook w:val="04A0" w:firstRow="1" w:lastRow="0" w:firstColumn="1" w:lastColumn="0" w:noHBand="0" w:noVBand="1"/>
            </w:tblPr>
            <w:tblGrid>
              <w:gridCol w:w="1052"/>
              <w:gridCol w:w="2807"/>
              <w:gridCol w:w="7022"/>
            </w:tblGrid>
            <w:tr w:rsidR="00F92CBA" w14:paraId="006CCCF3" w14:textId="77777777" w:rsidTr="00ED04B5">
              <w:trPr>
                <w:trHeight w:val="202"/>
              </w:trPr>
              <w:tc>
                <w:tcPr>
                  <w:tcW w:w="1052" w:type="dxa"/>
                  <w:noWrap/>
                  <w:vAlign w:val="bottom"/>
                  <w:hideMark/>
                </w:tcPr>
                <w:p w14:paraId="6303B100" w14:textId="77777777" w:rsidR="00F92CBA" w:rsidRDefault="00F92CBA" w:rsidP="00F92CBA"/>
              </w:tc>
              <w:tc>
                <w:tcPr>
                  <w:tcW w:w="2807" w:type="dxa"/>
                  <w:noWrap/>
                  <w:vAlign w:val="bottom"/>
                  <w:hideMark/>
                </w:tcPr>
                <w:p w14:paraId="1FAA4A82" w14:textId="77777777" w:rsidR="00F92CBA" w:rsidRDefault="00F92CBA" w:rsidP="00F92CBA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62F91A37" w14:textId="77777777" w:rsidR="00F92CBA" w:rsidRDefault="00F92CBA" w:rsidP="00F92CBA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096FAAA4" w14:textId="77777777" w:rsidR="00F92CBA" w:rsidRDefault="00F92CBA" w:rsidP="00F92CBA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1BF21652" w14:textId="77777777" w:rsidR="00F92CBA" w:rsidRDefault="00F92CBA" w:rsidP="00F92CBA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314EF8DE" w14:textId="77777777" w:rsidR="00F92CBA" w:rsidRDefault="00F92CBA" w:rsidP="00F92CBA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3DAE3584" w14:textId="77777777" w:rsidR="00F92CBA" w:rsidRPr="00A95932" w:rsidRDefault="00F92CBA" w:rsidP="00F92CBA">
                  <w:pPr>
                    <w:spacing w:after="0" w:line="240" w:lineRule="auto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22" w:type="dxa"/>
                  <w:vAlign w:val="bottom"/>
                  <w:hideMark/>
                </w:tcPr>
                <w:p w14:paraId="5F47CCC3" w14:textId="77777777" w:rsidR="00F92CBA" w:rsidRDefault="00F92CBA" w:rsidP="00F92CBA">
                  <w:pPr>
                    <w:spacing w:after="0" w:line="276" w:lineRule="auto"/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14:paraId="60873D70" w14:textId="07050599" w:rsidR="00F92CBA" w:rsidRPr="00AB1084" w:rsidRDefault="00F92CBA" w:rsidP="00F92CBA">
                  <w:pPr>
                    <w:spacing w:after="0" w:line="276" w:lineRule="auto"/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Tổng số lư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ợt sử dụng ĐDDH trong tháng: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633</w:t>
                  </w:r>
                </w:p>
                <w:p w14:paraId="3F4CE168" w14:textId="723C5C53" w:rsidR="00F92CBA" w:rsidRDefault="00F92CBA" w:rsidP="00F92CBA">
                  <w:pPr>
                    <w:spacing w:after="0" w:line="276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Tổng số tiết sử dụng CNTT: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394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</w:t>
                  </w:r>
                </w:p>
                <w:p w14:paraId="037025F5" w14:textId="77777777" w:rsidR="00F92CBA" w:rsidRDefault="00F92CBA" w:rsidP="00F92CBA">
                  <w:pPr>
                    <w:spacing w:after="0" w:line="276" w:lineRule="auto"/>
                    <w:rPr>
                      <w:rFonts w:eastAsia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                 </w:t>
                  </w:r>
                </w:p>
              </w:tc>
            </w:tr>
          </w:tbl>
          <w:p w14:paraId="68FF2871" w14:textId="77777777" w:rsidR="00F92CBA" w:rsidRPr="002034AD" w:rsidRDefault="00F92CBA" w:rsidP="00F92CBA">
            <w:pPr>
              <w:rPr>
                <w:bCs/>
                <w:sz w:val="28"/>
                <w:szCs w:val="28"/>
              </w:rPr>
            </w:pPr>
            <w:r w:rsidRPr="002034AD"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Pr="002034AD">
              <w:rPr>
                <w:bCs/>
                <w:sz w:val="28"/>
                <w:szCs w:val="28"/>
              </w:rPr>
              <w:t>Hà Nội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034AD">
              <w:rPr>
                <w:bCs/>
                <w:sz w:val="28"/>
                <w:szCs w:val="28"/>
              </w:rPr>
              <w:t xml:space="preserve">ngày       tháng          năm 2020                            </w:t>
            </w:r>
          </w:p>
          <w:p w14:paraId="1FBF70AA" w14:textId="77777777" w:rsidR="00F92CBA" w:rsidRPr="002034AD" w:rsidRDefault="00F92CBA" w:rsidP="00F92CBA">
            <w:pPr>
              <w:rPr>
                <w:bCs/>
                <w:sz w:val="28"/>
                <w:szCs w:val="28"/>
              </w:rPr>
            </w:pPr>
            <w:r w:rsidRPr="002034AD">
              <w:rPr>
                <w:bCs/>
                <w:sz w:val="28"/>
                <w:szCs w:val="28"/>
              </w:rPr>
              <w:t xml:space="preserve">                            Người lập                                     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Pr="002034AD">
              <w:rPr>
                <w:bCs/>
                <w:sz w:val="28"/>
                <w:szCs w:val="28"/>
              </w:rPr>
              <w:t xml:space="preserve">     Hiệu Trưởng</w:t>
            </w:r>
          </w:p>
          <w:p w14:paraId="0E51E122" w14:textId="77777777" w:rsidR="00F92CBA" w:rsidRPr="002034AD" w:rsidRDefault="00F92CBA" w:rsidP="00F92CBA">
            <w:pPr>
              <w:rPr>
                <w:bCs/>
                <w:sz w:val="28"/>
                <w:szCs w:val="28"/>
              </w:rPr>
            </w:pPr>
          </w:p>
          <w:p w14:paraId="763691BE" w14:textId="77777777" w:rsidR="00F92CBA" w:rsidRPr="002034AD" w:rsidRDefault="00F92CBA" w:rsidP="00F92CBA">
            <w:pPr>
              <w:rPr>
                <w:b/>
                <w:sz w:val="28"/>
                <w:szCs w:val="28"/>
              </w:rPr>
            </w:pPr>
          </w:p>
          <w:p w14:paraId="26820F4D" w14:textId="77777777" w:rsidR="00F92CBA" w:rsidRPr="002034AD" w:rsidRDefault="00F92CBA" w:rsidP="00F92CBA">
            <w:pPr>
              <w:rPr>
                <w:sz w:val="28"/>
                <w:szCs w:val="28"/>
              </w:rPr>
            </w:pPr>
            <w:r w:rsidRPr="002034AD">
              <w:rPr>
                <w:b/>
                <w:sz w:val="28"/>
                <w:szCs w:val="28"/>
              </w:rPr>
              <w:t xml:space="preserve">                     </w:t>
            </w:r>
            <w:r w:rsidRPr="002034AD">
              <w:rPr>
                <w:sz w:val="28"/>
                <w:szCs w:val="28"/>
              </w:rPr>
              <w:t xml:space="preserve"> Nguyễn Thị Hòa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2034AD">
              <w:rPr>
                <w:sz w:val="28"/>
                <w:szCs w:val="28"/>
              </w:rPr>
              <w:t xml:space="preserve">  Nguyễn Đức Tuấn</w:t>
            </w:r>
          </w:p>
          <w:p w14:paraId="1DDD97F1" w14:textId="77777777" w:rsidR="00F92CBA" w:rsidRPr="00EC3D9F" w:rsidRDefault="00F92CBA" w:rsidP="00F92CB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F92CBA" w:rsidRPr="00EC3D9F" w14:paraId="0D7A8D0C" w14:textId="77777777" w:rsidTr="00EA3367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EB65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185CA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7937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FCDD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6181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92CBA" w:rsidRPr="00EC3D9F" w14:paraId="4E5EAE13" w14:textId="77777777" w:rsidTr="00EA3367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1D083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9128C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96059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8B207DB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0E42804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BDFD18F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47725F4" w14:textId="77777777" w:rsidR="00F92CBA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9F7E020" w14:textId="77777777" w:rsidR="00F92CBA" w:rsidRDefault="00F92CBA" w:rsidP="00F92CBA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55E0756" w14:textId="77777777" w:rsidR="00F92CBA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34C54AB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90992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123FF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92CBA" w:rsidRPr="00EC3D9F" w14:paraId="330F2ECD" w14:textId="77777777" w:rsidTr="00EA3367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8F0D6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C04BB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E3C3F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A0D37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99FAB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92CBA" w:rsidRPr="00EC3D9F" w14:paraId="5F53FF13" w14:textId="77777777" w:rsidTr="00EA3367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3337B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ADAB1" w14:textId="77777777" w:rsidR="00F92CBA" w:rsidRPr="00EC3D9F" w:rsidRDefault="00F92CBA" w:rsidP="00F92C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46616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D0CCB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0A76E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92CBA" w:rsidRPr="00EC3D9F" w14:paraId="735168B6" w14:textId="77777777" w:rsidTr="00EA3367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D6D1F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00358" w14:textId="77777777" w:rsidR="00F92CBA" w:rsidRPr="00EC3D9F" w:rsidRDefault="00F92CBA" w:rsidP="00F92C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D32F1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81793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D3BF1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92CBA" w:rsidRPr="00EC3D9F" w14:paraId="203BA0AC" w14:textId="77777777" w:rsidTr="00EA3367">
        <w:trPr>
          <w:gridAfter w:val="1"/>
          <w:wAfter w:w="675" w:type="dxa"/>
          <w:trHeight w:val="36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AF7FE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89814" w14:textId="77777777" w:rsidR="00F92CBA" w:rsidRPr="00EC3D9F" w:rsidRDefault="00F92CBA" w:rsidP="00F92CBA">
            <w:pPr>
              <w:tabs>
                <w:tab w:val="right" w:pos="4911"/>
              </w:tabs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EF1B6" w14:textId="77777777" w:rsidR="00F92CBA" w:rsidRPr="00EC3D9F" w:rsidRDefault="00F92CBA" w:rsidP="00F92C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92CBA" w:rsidRPr="00EC3D9F" w14:paraId="69A2232A" w14:textId="77777777" w:rsidTr="00EA3367">
        <w:trPr>
          <w:trHeight w:val="360"/>
        </w:trPr>
        <w:tc>
          <w:tcPr>
            <w:tcW w:w="35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8F99E3" w14:textId="77777777" w:rsidR="00F92CBA" w:rsidRPr="00EC3D9F" w:rsidRDefault="00F92CBA" w:rsidP="00F92C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0F642B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82A323" w14:textId="77777777" w:rsidR="00F92CBA" w:rsidRPr="00EC3D9F" w:rsidRDefault="00F92CBA" w:rsidP="00F92CB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B91D34" w14:textId="77777777" w:rsidR="00F92CBA" w:rsidRPr="00EC3D9F" w:rsidRDefault="00F92CBA" w:rsidP="00F92C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92CBA" w:rsidRPr="00EC3D9F" w14:paraId="0AAA311E" w14:textId="77777777" w:rsidTr="0044315B">
        <w:trPr>
          <w:trHeight w:val="14439"/>
        </w:trPr>
        <w:tc>
          <w:tcPr>
            <w:tcW w:w="10173" w:type="dxa"/>
            <w:gridSpan w:val="6"/>
            <w:shd w:val="clear" w:color="auto" w:fill="auto"/>
            <w:noWrap/>
            <w:vAlign w:val="center"/>
          </w:tcPr>
          <w:p w14:paraId="0C2BE2D8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F92CBA" w:rsidRPr="00EC3D9F" w14:paraId="3D8A99BB" w14:textId="77777777" w:rsidTr="00EA3367">
        <w:trPr>
          <w:gridAfter w:val="1"/>
          <w:wAfter w:w="675" w:type="dxa"/>
          <w:trHeight w:val="360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0BAA" w14:textId="77777777" w:rsidR="00F92CBA" w:rsidRPr="00EC3D9F" w:rsidRDefault="00F92CBA" w:rsidP="00F92CB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4257" w14:textId="77777777" w:rsidR="00F92CBA" w:rsidRPr="00EC3D9F" w:rsidRDefault="00F92CBA" w:rsidP="00F92C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C551" w14:textId="77777777" w:rsidR="00F92CBA" w:rsidRPr="00EC3D9F" w:rsidRDefault="00F92CBA" w:rsidP="00F92CBA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2CBA" w:rsidRPr="00EC3D9F" w14:paraId="5E5087AB" w14:textId="77777777" w:rsidTr="00EA3367">
        <w:trPr>
          <w:gridAfter w:val="1"/>
          <w:wAfter w:w="675" w:type="dxa"/>
          <w:trHeight w:val="1594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6497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BD89" w14:textId="77777777" w:rsidR="00F92CBA" w:rsidRPr="00EC3D9F" w:rsidRDefault="00F92CBA" w:rsidP="00F92C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11F4" w14:textId="77777777" w:rsidR="00F92CBA" w:rsidRPr="00EC3D9F" w:rsidRDefault="00F92CBA" w:rsidP="00F92CB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F92CBA" w:rsidRPr="00EC3D9F" w14:paraId="6187609D" w14:textId="77777777" w:rsidTr="00EA3367">
        <w:trPr>
          <w:gridAfter w:val="1"/>
          <w:wAfter w:w="675" w:type="dxa"/>
          <w:trHeight w:val="900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96A4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0484" w14:textId="77777777" w:rsidR="00F92CBA" w:rsidRPr="00EC3D9F" w:rsidRDefault="00F92CBA" w:rsidP="00F92C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32E39" w14:textId="77777777" w:rsidR="00F92CBA" w:rsidRPr="00EC3D9F" w:rsidRDefault="00F92CBA" w:rsidP="00F92CBA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</w:p>
          <w:p w14:paraId="4B60F442" w14:textId="77777777" w:rsidR="00F92CBA" w:rsidRPr="00EC3D9F" w:rsidRDefault="00F92CBA" w:rsidP="00F92CBA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</w:p>
        </w:tc>
      </w:tr>
    </w:tbl>
    <w:p w14:paraId="219262AB" w14:textId="77777777" w:rsidR="00432489" w:rsidRDefault="00C91662" w:rsidP="00863098">
      <w:pPr>
        <w:tabs>
          <w:tab w:val="left" w:pos="4620"/>
        </w:tabs>
        <w:rPr>
          <w:rFonts w:cs="Times New Roman"/>
        </w:rPr>
      </w:pPr>
      <w:r w:rsidRPr="00EC3D9F">
        <w:rPr>
          <w:rFonts w:cs="Times New Roman"/>
        </w:rPr>
        <w:br w:type="textWrapping" w:clear="all"/>
      </w:r>
    </w:p>
    <w:p w14:paraId="07E008BA" w14:textId="77777777" w:rsidR="00432489" w:rsidRPr="00432489" w:rsidRDefault="00432489" w:rsidP="00432489">
      <w:pPr>
        <w:rPr>
          <w:rFonts w:cs="Times New Roman"/>
        </w:rPr>
      </w:pPr>
    </w:p>
    <w:p w14:paraId="38BB6970" w14:textId="77777777" w:rsidR="00432489" w:rsidRDefault="00432489" w:rsidP="00432489">
      <w:pPr>
        <w:rPr>
          <w:rFonts w:cs="Times New Roman"/>
        </w:rPr>
      </w:pPr>
    </w:p>
    <w:p w14:paraId="08C8CB6D" w14:textId="77777777" w:rsidR="009F0ED6" w:rsidRPr="00432489" w:rsidRDefault="009F0ED6" w:rsidP="00432489">
      <w:pPr>
        <w:jc w:val="right"/>
        <w:rPr>
          <w:rFonts w:cs="Times New Roman"/>
        </w:rPr>
      </w:pPr>
    </w:p>
    <w:sectPr w:rsidR="009F0ED6" w:rsidRPr="00432489" w:rsidSect="002034AD">
      <w:headerReference w:type="default" r:id="rId7"/>
      <w:pgSz w:w="11907" w:h="16840" w:code="9"/>
      <w:pgMar w:top="567" w:right="1134" w:bottom="567" w:left="1134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8B7B9" w14:textId="77777777" w:rsidR="00B61623" w:rsidRDefault="00B61623" w:rsidP="005A16CA">
      <w:pPr>
        <w:spacing w:after="0" w:line="240" w:lineRule="auto"/>
      </w:pPr>
      <w:r>
        <w:separator/>
      </w:r>
    </w:p>
  </w:endnote>
  <w:endnote w:type="continuationSeparator" w:id="0">
    <w:p w14:paraId="057D3CD4" w14:textId="77777777" w:rsidR="00B61623" w:rsidRDefault="00B61623" w:rsidP="005A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04233" w14:textId="77777777" w:rsidR="00B61623" w:rsidRDefault="00B61623" w:rsidP="005A16CA">
      <w:pPr>
        <w:spacing w:after="0" w:line="240" w:lineRule="auto"/>
      </w:pPr>
      <w:r>
        <w:separator/>
      </w:r>
    </w:p>
  </w:footnote>
  <w:footnote w:type="continuationSeparator" w:id="0">
    <w:p w14:paraId="36B75FC0" w14:textId="77777777" w:rsidR="00B61623" w:rsidRDefault="00B61623" w:rsidP="005A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27251" w14:textId="77777777" w:rsidR="00432489" w:rsidRDefault="00432489">
    <w:pPr>
      <w:pStyle w:val="Header"/>
    </w:pPr>
  </w:p>
  <w:p w14:paraId="7BF85A86" w14:textId="77777777" w:rsidR="00432489" w:rsidRDefault="005C7B18" w:rsidP="005C7B18">
    <w:pPr>
      <w:pStyle w:val="Header"/>
      <w:tabs>
        <w:tab w:val="clear" w:pos="4680"/>
        <w:tab w:val="clear" w:pos="9360"/>
        <w:tab w:val="left" w:pos="3120"/>
      </w:tabs>
    </w:pPr>
    <w:r>
      <w:tab/>
    </w:r>
  </w:p>
  <w:p w14:paraId="01B5C35D" w14:textId="77777777" w:rsidR="00432489" w:rsidRDefault="00432489">
    <w:pPr>
      <w:pStyle w:val="Header"/>
    </w:pPr>
  </w:p>
  <w:p w14:paraId="351483DA" w14:textId="77777777" w:rsidR="00432489" w:rsidRDefault="00432489" w:rsidP="004324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98"/>
    <w:rsid w:val="00004ACA"/>
    <w:rsid w:val="000141F2"/>
    <w:rsid w:val="00015D35"/>
    <w:rsid w:val="000412AC"/>
    <w:rsid w:val="000559D4"/>
    <w:rsid w:val="00056FD4"/>
    <w:rsid w:val="0006631F"/>
    <w:rsid w:val="0008766A"/>
    <w:rsid w:val="00094495"/>
    <w:rsid w:val="000A1EE3"/>
    <w:rsid w:val="000A350D"/>
    <w:rsid w:val="000A3C06"/>
    <w:rsid w:val="000A5E1C"/>
    <w:rsid w:val="000D0890"/>
    <w:rsid w:val="000D16FD"/>
    <w:rsid w:val="000D1FF3"/>
    <w:rsid w:val="000D543C"/>
    <w:rsid w:val="000D7A54"/>
    <w:rsid w:val="00102EC5"/>
    <w:rsid w:val="001049F7"/>
    <w:rsid w:val="00114835"/>
    <w:rsid w:val="00120F7A"/>
    <w:rsid w:val="0012685D"/>
    <w:rsid w:val="0012790F"/>
    <w:rsid w:val="001312AB"/>
    <w:rsid w:val="00134013"/>
    <w:rsid w:val="00162A00"/>
    <w:rsid w:val="0017092C"/>
    <w:rsid w:val="0017339C"/>
    <w:rsid w:val="00173A29"/>
    <w:rsid w:val="00180D9E"/>
    <w:rsid w:val="001824FE"/>
    <w:rsid w:val="001941F5"/>
    <w:rsid w:val="001A3033"/>
    <w:rsid w:val="001C2A54"/>
    <w:rsid w:val="001C34B8"/>
    <w:rsid w:val="001E2EF7"/>
    <w:rsid w:val="00200F2C"/>
    <w:rsid w:val="00202D49"/>
    <w:rsid w:val="002034AD"/>
    <w:rsid w:val="00210CA1"/>
    <w:rsid w:val="0021108F"/>
    <w:rsid w:val="00227476"/>
    <w:rsid w:val="002350F5"/>
    <w:rsid w:val="00237FD7"/>
    <w:rsid w:val="002549BC"/>
    <w:rsid w:val="00260359"/>
    <w:rsid w:val="002846CF"/>
    <w:rsid w:val="002B0549"/>
    <w:rsid w:val="002C6A26"/>
    <w:rsid w:val="002D3F73"/>
    <w:rsid w:val="002D7076"/>
    <w:rsid w:val="002E14D4"/>
    <w:rsid w:val="002E568B"/>
    <w:rsid w:val="002F2C59"/>
    <w:rsid w:val="002F5F5C"/>
    <w:rsid w:val="00303E63"/>
    <w:rsid w:val="00313E25"/>
    <w:rsid w:val="00322CE1"/>
    <w:rsid w:val="00324D2B"/>
    <w:rsid w:val="003406C0"/>
    <w:rsid w:val="00343DAC"/>
    <w:rsid w:val="00350C15"/>
    <w:rsid w:val="00356EA4"/>
    <w:rsid w:val="00360C97"/>
    <w:rsid w:val="00366D0B"/>
    <w:rsid w:val="003810A6"/>
    <w:rsid w:val="00381664"/>
    <w:rsid w:val="00382688"/>
    <w:rsid w:val="003836DA"/>
    <w:rsid w:val="00383C48"/>
    <w:rsid w:val="00387FB9"/>
    <w:rsid w:val="00394E32"/>
    <w:rsid w:val="00396BDD"/>
    <w:rsid w:val="003A0FEE"/>
    <w:rsid w:val="003A2BBE"/>
    <w:rsid w:val="003A661D"/>
    <w:rsid w:val="003C024F"/>
    <w:rsid w:val="003D1FFC"/>
    <w:rsid w:val="003D2B6E"/>
    <w:rsid w:val="003E15B2"/>
    <w:rsid w:val="003E2815"/>
    <w:rsid w:val="003E2DDA"/>
    <w:rsid w:val="003E5FEA"/>
    <w:rsid w:val="003F0C85"/>
    <w:rsid w:val="003F571A"/>
    <w:rsid w:val="003F6B4B"/>
    <w:rsid w:val="00401A5B"/>
    <w:rsid w:val="00413364"/>
    <w:rsid w:val="00432489"/>
    <w:rsid w:val="0044315B"/>
    <w:rsid w:val="0045160E"/>
    <w:rsid w:val="00454F1B"/>
    <w:rsid w:val="00460A1F"/>
    <w:rsid w:val="00461005"/>
    <w:rsid w:val="00467DC3"/>
    <w:rsid w:val="004709C9"/>
    <w:rsid w:val="00471129"/>
    <w:rsid w:val="00471363"/>
    <w:rsid w:val="00495E50"/>
    <w:rsid w:val="004969AD"/>
    <w:rsid w:val="004A1DC5"/>
    <w:rsid w:val="004A6D08"/>
    <w:rsid w:val="004B0503"/>
    <w:rsid w:val="004B56E1"/>
    <w:rsid w:val="004C0E29"/>
    <w:rsid w:val="004C6C14"/>
    <w:rsid w:val="004D647C"/>
    <w:rsid w:val="004F1F85"/>
    <w:rsid w:val="004F72EA"/>
    <w:rsid w:val="00507C88"/>
    <w:rsid w:val="00512C56"/>
    <w:rsid w:val="005165E3"/>
    <w:rsid w:val="00534A62"/>
    <w:rsid w:val="0053556B"/>
    <w:rsid w:val="00542592"/>
    <w:rsid w:val="005453BB"/>
    <w:rsid w:val="00552936"/>
    <w:rsid w:val="005730E0"/>
    <w:rsid w:val="00595E7B"/>
    <w:rsid w:val="005A0537"/>
    <w:rsid w:val="005A16CA"/>
    <w:rsid w:val="005B1C6E"/>
    <w:rsid w:val="005B3405"/>
    <w:rsid w:val="005B4CAE"/>
    <w:rsid w:val="005C7B18"/>
    <w:rsid w:val="005D06F8"/>
    <w:rsid w:val="005D44F3"/>
    <w:rsid w:val="005E640B"/>
    <w:rsid w:val="00603BFE"/>
    <w:rsid w:val="00604D68"/>
    <w:rsid w:val="00611206"/>
    <w:rsid w:val="00612631"/>
    <w:rsid w:val="00626F25"/>
    <w:rsid w:val="006472E0"/>
    <w:rsid w:val="00657D33"/>
    <w:rsid w:val="00666D69"/>
    <w:rsid w:val="006A6137"/>
    <w:rsid w:val="006B144D"/>
    <w:rsid w:val="006C3406"/>
    <w:rsid w:val="006D3F7C"/>
    <w:rsid w:val="006F7102"/>
    <w:rsid w:val="00701B5C"/>
    <w:rsid w:val="00707346"/>
    <w:rsid w:val="00714A9A"/>
    <w:rsid w:val="00715609"/>
    <w:rsid w:val="00725132"/>
    <w:rsid w:val="00743B95"/>
    <w:rsid w:val="007454D7"/>
    <w:rsid w:val="007466AD"/>
    <w:rsid w:val="00750F4B"/>
    <w:rsid w:val="007601B3"/>
    <w:rsid w:val="007713C6"/>
    <w:rsid w:val="00785CEC"/>
    <w:rsid w:val="00786A66"/>
    <w:rsid w:val="007A2CB2"/>
    <w:rsid w:val="007A6937"/>
    <w:rsid w:val="007B0302"/>
    <w:rsid w:val="007B59C7"/>
    <w:rsid w:val="007C106A"/>
    <w:rsid w:val="007C6936"/>
    <w:rsid w:val="007C7BE4"/>
    <w:rsid w:val="007D11FD"/>
    <w:rsid w:val="007E6080"/>
    <w:rsid w:val="007F0BA0"/>
    <w:rsid w:val="0080354A"/>
    <w:rsid w:val="00815C9E"/>
    <w:rsid w:val="00863098"/>
    <w:rsid w:val="008832D1"/>
    <w:rsid w:val="00883818"/>
    <w:rsid w:val="0089118B"/>
    <w:rsid w:val="008951EE"/>
    <w:rsid w:val="00895958"/>
    <w:rsid w:val="008B0985"/>
    <w:rsid w:val="008C2717"/>
    <w:rsid w:val="008C7C69"/>
    <w:rsid w:val="008E14A2"/>
    <w:rsid w:val="008F7A30"/>
    <w:rsid w:val="009103B4"/>
    <w:rsid w:val="00924E1F"/>
    <w:rsid w:val="00941F18"/>
    <w:rsid w:val="00942839"/>
    <w:rsid w:val="0094436F"/>
    <w:rsid w:val="0095638F"/>
    <w:rsid w:val="009619E6"/>
    <w:rsid w:val="00963952"/>
    <w:rsid w:val="009705E8"/>
    <w:rsid w:val="009800EE"/>
    <w:rsid w:val="0098236C"/>
    <w:rsid w:val="009923BF"/>
    <w:rsid w:val="00993AD6"/>
    <w:rsid w:val="009B2B58"/>
    <w:rsid w:val="009D5743"/>
    <w:rsid w:val="009D6449"/>
    <w:rsid w:val="009E742E"/>
    <w:rsid w:val="009F0ED6"/>
    <w:rsid w:val="00A21D62"/>
    <w:rsid w:val="00A315E1"/>
    <w:rsid w:val="00A444C1"/>
    <w:rsid w:val="00A51614"/>
    <w:rsid w:val="00A631F6"/>
    <w:rsid w:val="00A83A9F"/>
    <w:rsid w:val="00A8453D"/>
    <w:rsid w:val="00A84920"/>
    <w:rsid w:val="00A871BF"/>
    <w:rsid w:val="00A91896"/>
    <w:rsid w:val="00A95932"/>
    <w:rsid w:val="00A95EFA"/>
    <w:rsid w:val="00A97C52"/>
    <w:rsid w:val="00AB1084"/>
    <w:rsid w:val="00AB1FEB"/>
    <w:rsid w:val="00AD2651"/>
    <w:rsid w:val="00AE38B9"/>
    <w:rsid w:val="00AE3C38"/>
    <w:rsid w:val="00AF0093"/>
    <w:rsid w:val="00B04DFA"/>
    <w:rsid w:val="00B10681"/>
    <w:rsid w:val="00B12190"/>
    <w:rsid w:val="00B16ECC"/>
    <w:rsid w:val="00B431F1"/>
    <w:rsid w:val="00B47114"/>
    <w:rsid w:val="00B54CEC"/>
    <w:rsid w:val="00B571A6"/>
    <w:rsid w:val="00B61623"/>
    <w:rsid w:val="00B63920"/>
    <w:rsid w:val="00B8093B"/>
    <w:rsid w:val="00B8286E"/>
    <w:rsid w:val="00B87560"/>
    <w:rsid w:val="00BA414C"/>
    <w:rsid w:val="00BB1D8D"/>
    <w:rsid w:val="00BB4643"/>
    <w:rsid w:val="00BD4DCC"/>
    <w:rsid w:val="00BD5397"/>
    <w:rsid w:val="00C03D42"/>
    <w:rsid w:val="00C17BF1"/>
    <w:rsid w:val="00C24BCF"/>
    <w:rsid w:val="00C34721"/>
    <w:rsid w:val="00C53181"/>
    <w:rsid w:val="00C55B40"/>
    <w:rsid w:val="00C55C1F"/>
    <w:rsid w:val="00C621A9"/>
    <w:rsid w:val="00C636F1"/>
    <w:rsid w:val="00C72384"/>
    <w:rsid w:val="00C84018"/>
    <w:rsid w:val="00C91662"/>
    <w:rsid w:val="00C96F39"/>
    <w:rsid w:val="00CA534D"/>
    <w:rsid w:val="00CC3732"/>
    <w:rsid w:val="00CD0B37"/>
    <w:rsid w:val="00CD7E07"/>
    <w:rsid w:val="00CF6597"/>
    <w:rsid w:val="00D0664F"/>
    <w:rsid w:val="00D12860"/>
    <w:rsid w:val="00D15854"/>
    <w:rsid w:val="00D41383"/>
    <w:rsid w:val="00D4302E"/>
    <w:rsid w:val="00D4325D"/>
    <w:rsid w:val="00D443E6"/>
    <w:rsid w:val="00D7226A"/>
    <w:rsid w:val="00D7357C"/>
    <w:rsid w:val="00D76141"/>
    <w:rsid w:val="00DB1DD2"/>
    <w:rsid w:val="00DD74A2"/>
    <w:rsid w:val="00DE617D"/>
    <w:rsid w:val="00DE6E3F"/>
    <w:rsid w:val="00DF04B8"/>
    <w:rsid w:val="00DF2212"/>
    <w:rsid w:val="00DF4763"/>
    <w:rsid w:val="00E018C2"/>
    <w:rsid w:val="00E045F8"/>
    <w:rsid w:val="00E17CBD"/>
    <w:rsid w:val="00E30D57"/>
    <w:rsid w:val="00E41B7F"/>
    <w:rsid w:val="00E502A5"/>
    <w:rsid w:val="00E52001"/>
    <w:rsid w:val="00E55188"/>
    <w:rsid w:val="00E72F65"/>
    <w:rsid w:val="00E82BD3"/>
    <w:rsid w:val="00EA1F34"/>
    <w:rsid w:val="00EA3367"/>
    <w:rsid w:val="00EA4330"/>
    <w:rsid w:val="00EA4974"/>
    <w:rsid w:val="00EB22C6"/>
    <w:rsid w:val="00EB36CC"/>
    <w:rsid w:val="00EC3D9F"/>
    <w:rsid w:val="00EC627B"/>
    <w:rsid w:val="00ED2F75"/>
    <w:rsid w:val="00EF3805"/>
    <w:rsid w:val="00EF3D8C"/>
    <w:rsid w:val="00EF5B6F"/>
    <w:rsid w:val="00EF6F3D"/>
    <w:rsid w:val="00F123F8"/>
    <w:rsid w:val="00F125B2"/>
    <w:rsid w:val="00F205BA"/>
    <w:rsid w:val="00F20AF5"/>
    <w:rsid w:val="00F40F06"/>
    <w:rsid w:val="00F605CD"/>
    <w:rsid w:val="00F63EBC"/>
    <w:rsid w:val="00F7416D"/>
    <w:rsid w:val="00F90315"/>
    <w:rsid w:val="00F92CBA"/>
    <w:rsid w:val="00FA21AA"/>
    <w:rsid w:val="00FB2EC0"/>
    <w:rsid w:val="00FB7D8A"/>
    <w:rsid w:val="00FC03A2"/>
    <w:rsid w:val="00FD4B8D"/>
    <w:rsid w:val="00FD763E"/>
    <w:rsid w:val="00FE2BE9"/>
    <w:rsid w:val="00FE3731"/>
    <w:rsid w:val="00FE381D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9C00F"/>
  <w15:docId w15:val="{73B07BC2-6334-420B-A759-00D6B43C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1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1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6CA"/>
  </w:style>
  <w:style w:type="paragraph" w:styleId="Footer">
    <w:name w:val="footer"/>
    <w:basedOn w:val="Normal"/>
    <w:link w:val="FooterChar"/>
    <w:uiPriority w:val="99"/>
    <w:unhideWhenUsed/>
    <w:rsid w:val="005A1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6CA"/>
  </w:style>
  <w:style w:type="character" w:customStyle="1" w:styleId="Heading2Char">
    <w:name w:val="Heading 2 Char"/>
    <w:basedOn w:val="DefaultParagraphFont"/>
    <w:link w:val="Heading2"/>
    <w:uiPriority w:val="9"/>
    <w:rsid w:val="004324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0E6-CFAD-4F0F-8C79-B279F2E3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4</cp:revision>
  <cp:lastPrinted>2020-10-29T01:30:00Z</cp:lastPrinted>
  <dcterms:created xsi:type="dcterms:W3CDTF">2020-10-01T04:35:00Z</dcterms:created>
  <dcterms:modified xsi:type="dcterms:W3CDTF">2020-11-05T01:57:00Z</dcterms:modified>
</cp:coreProperties>
</file>